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614270" w:rsidRDefault="00826D64" w:rsidP="00C979B3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  <w:bookmarkStart w:id="0" w:name="Par257"/>
      <w:bookmarkEnd w:id="0"/>
      <w:r w:rsidRPr="00614270">
        <w:rPr>
          <w:rFonts w:ascii="Liberation Serif" w:hAnsi="Liberation Serif" w:cs="Times New Roman"/>
          <w:b/>
          <w:sz w:val="28"/>
          <w:szCs w:val="28"/>
        </w:rPr>
        <w:t xml:space="preserve">Раздел 2.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>Цели, задачи, ц</w:t>
      </w:r>
      <w:r w:rsidR="00461545" w:rsidRPr="00614270">
        <w:rPr>
          <w:rFonts w:ascii="Liberation Serif" w:hAnsi="Liberation Serif" w:cs="Times New Roman"/>
          <w:b/>
          <w:sz w:val="28"/>
          <w:szCs w:val="28"/>
        </w:rPr>
        <w:t xml:space="preserve">елевые показатели реализации муниципальной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 xml:space="preserve">программы 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>го му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>ниципального образования на 201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9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- 202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5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ы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  <w:r w:rsidR="00992422" w:rsidRPr="0061427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A436BE" w:rsidRPr="00614270" w:rsidRDefault="00A436BE" w:rsidP="00BA6A78">
      <w:pPr>
        <w:pStyle w:val="ConsPlusNormal"/>
        <w:rPr>
          <w:rFonts w:ascii="Liberation Serif" w:hAnsi="Liberation Serif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3910F8" w:rsidTr="006471C3">
        <w:trPr>
          <w:trHeight w:val="547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стро-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ки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цели (целей) и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Единица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3910F8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лизации      </w:t>
            </w:r>
          </w:p>
          <w:p w:rsidR="00A436BE" w:rsidRPr="003910F8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6154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й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сточник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начений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3910F8" w:rsidTr="006471C3">
        <w:trPr>
          <w:trHeight w:val="545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1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2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3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4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5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92351" w:rsidRPr="003910F8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6471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7448DF">
              <w:rPr>
                <w:rFonts w:ascii="Liberation Serif" w:hAnsi="Liberation Serif" w:cs="Times New Roman"/>
                <w:b/>
                <w:sz w:val="24"/>
                <w:szCs w:val="24"/>
              </w:rPr>
              <w:t>Цель 1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D7B43" w:rsidRPr="003910F8" w:rsidTr="006471C3">
        <w:trPr>
          <w:trHeight w:val="467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6471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  <w:r w:rsidRPr="006471C3">
              <w:rPr>
                <w:rFonts w:ascii="Liberation Serif" w:hAnsi="Liberation Serif" w:cs="Times New Roman"/>
                <w:sz w:val="24"/>
                <w:szCs w:val="24"/>
              </w:rPr>
              <w:t>Задача 1</w:t>
            </w:r>
            <w:r w:rsidRPr="006471C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Pr="006471C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="008977FD" w:rsidRPr="006471C3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="00614270" w:rsidRPr="006471C3">
              <w:rPr>
                <w:rFonts w:ascii="Liberation Serif" w:hAnsi="Liberation Serif"/>
                <w:b/>
                <w:bCs/>
                <w:sz w:val="24"/>
                <w:szCs w:val="24"/>
              </w:rPr>
              <w:t>Техническая инвентаризация, паспортизация, и учет объектов муниципальной собственности и бесхозяйных объектов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BA4A43"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F16C1" w:rsidRDefault="00547F9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F01D5" w:rsidRPr="003910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2</w:t>
            </w:r>
            <w:r w:rsidR="00845047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845047" w:rsidRPr="003910F8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BA4A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3C149D" w:rsidRPr="003910F8" w:rsidTr="00D45EF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6471C3" w:rsidRDefault="003C149D" w:rsidP="006471C3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Задача 2:</w:t>
            </w: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823BD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10F8">
              <w:rPr>
                <w:rFonts w:ascii="Liberation Serif" w:hAnsi="Liberation Serif"/>
                <w:b/>
                <w:sz w:val="24"/>
                <w:szCs w:val="24"/>
              </w:rPr>
              <w:t>Регистрация права муниципальной собственности на бесхозяйные объекты</w:t>
            </w:r>
          </w:p>
        </w:tc>
      </w:tr>
      <w:tr w:rsidR="00A436BE" w:rsidRPr="003910F8" w:rsidTr="006471C3">
        <w:trPr>
          <w:trHeight w:val="5373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C823BD" w:rsidP="00FF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0A41EF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A436BE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E5449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4A43" w:rsidRDefault="00F26EF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A4A43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114F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риказ Министерства экономического развития Российской Федерации от</w:t>
            </w:r>
            <w:r w:rsidR="00A76E7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10 декабря 2015 года                 № 931, Гражданский кодекс РФ, Постановление Администрации Махнёвского </w:t>
            </w:r>
            <w:r w:rsidR="00463C4E" w:rsidRPr="006471C3">
              <w:rPr>
                <w:rFonts w:ascii="Liberation Serif" w:hAnsi="Liberation Serif" w:cs="Times New Roman"/>
                <w:sz w:val="24"/>
                <w:szCs w:val="24"/>
              </w:rPr>
              <w:t xml:space="preserve">МО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D7B43" w:rsidRPr="003910F8" w:rsidTr="006471C3">
        <w:trPr>
          <w:trHeight w:val="282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3910F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</w:t>
            </w:r>
            <w:r w:rsidR="009D7B43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="009D7B43"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Техническое обеспечение программы «Барс – Реестр»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лицензионных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обслуживаний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программы «Барс-Реестр»</w:t>
            </w:r>
          </w:p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463C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Муниципальный контракт (купли – продажи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Абонемента на лицензионное (послегарантийное) обслуживание  программных продуктов)</w:t>
            </w:r>
          </w:p>
        </w:tc>
      </w:tr>
      <w:tr w:rsidR="009D7B43" w:rsidRPr="003910F8" w:rsidTr="006471C3">
        <w:trPr>
          <w:trHeight w:val="587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Цель 2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A057AD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4</w:t>
            </w:r>
            <w:r w:rsidR="00D52B40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39EC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057AD">
              <w:rPr>
                <w:rFonts w:ascii="Liberation Serif" w:hAnsi="Liberation Serif"/>
                <w:b/>
                <w:sz w:val="24"/>
                <w:szCs w:val="24"/>
              </w:rPr>
              <w:t>Определение рыночной стоимости объектов муниципального имущества, земельных участков</w:t>
            </w:r>
            <w:r w:rsidR="002D7734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113A6" w:rsidRPr="003910F8" w:rsidTr="006471C3">
        <w:trPr>
          <w:trHeight w:val="4239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3910F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497ACF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2863A3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дв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жимого и недвижимого имущества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находящихся  в муниципальной  собственности Махнёвс</w:t>
            </w:r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>кого муниципального образования, а также земельных участков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734" w:rsidRPr="003910F8">
              <w:rPr>
                <w:rFonts w:ascii="Liberation Serif" w:hAnsi="Liberation Serif" w:cs="Times New Roman"/>
                <w:sz w:val="24"/>
                <w:szCs w:val="24"/>
              </w:rPr>
              <w:t>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7A39EC" w:rsidRPr="003910F8" w:rsidTr="006471C3">
        <w:trPr>
          <w:trHeight w:val="24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9EC" w:rsidRPr="006471C3" w:rsidRDefault="007A39EC" w:rsidP="006471C3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>Задача 5</w:t>
            </w:r>
            <w:r w:rsidRPr="006471C3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:        </w:t>
            </w:r>
            <w:r w:rsidRPr="006471C3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 xml:space="preserve"> </w:t>
            </w:r>
            <w:r w:rsidRPr="006471C3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 </w:t>
            </w:r>
            <w:r w:rsidR="003910F8" w:rsidRPr="006471C3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К</w:t>
            </w:r>
            <w:r w:rsidR="003910F8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адастровый учет объектов недвижимости, в том числе земельных участков</w:t>
            </w:r>
          </w:p>
        </w:tc>
      </w:tr>
      <w:tr w:rsidR="00D170A1" w:rsidRPr="003910F8" w:rsidTr="006471C3">
        <w:trPr>
          <w:trHeight w:val="270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7E034F" w:rsidP="0024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9F666E"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6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.Количество сформированных земельных дел для проведения аукционов по продаже права на заключение договоров аренды земельных участков </w:t>
            </w:r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, под объектами муниципальной </w:t>
            </w:r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, Земельный кодекс РФ</w:t>
            </w:r>
          </w:p>
        </w:tc>
      </w:tr>
      <w:tr w:rsidR="00732B2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7</w:t>
            </w:r>
            <w:r w:rsidR="00732B2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732B26" w:rsidRPr="003910F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енеральный план п.г.т. Махнево</w:t>
            </w:r>
          </w:p>
        </w:tc>
      </w:tr>
      <w:tr w:rsidR="00EE3B5A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8</w:t>
            </w:r>
            <w:r w:rsidR="00EE3B5A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 Количество 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зменений в схему 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Федеральный закон  от 13 марта 2006 года               № 38- ФЗ «О рекламе», Постановление Администрации Махнёвского муниципального образования</w:t>
            </w: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839AB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C839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9</w:t>
            </w:r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Количество </w:t>
            </w:r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ъектов в отношении которых проведен кадастровый уч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D758E3" w:rsidRDefault="00D758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</w:t>
            </w:r>
          </w:p>
        </w:tc>
      </w:tr>
      <w:tr w:rsidR="00380688" w:rsidRPr="003910F8" w:rsidTr="006471C3">
        <w:trPr>
          <w:trHeight w:val="303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         </w:t>
            </w:r>
            <w:r w:rsidR="007A39EC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6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 w:rsidR="00A057AD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оздание условий для вовлечения</w:t>
            </w:r>
            <w:r w:rsid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в оборот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380688" w:rsidRPr="003910F8" w:rsidRDefault="006D7DAD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0</w:t>
            </w:r>
            <w:r w:rsidR="00380688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оличество подготовленных  проектов межевания земель   с/х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Указ Президента  РФ  от 28.04.2008№607</w:t>
            </w:r>
            <w:r w:rsidR="00C22A0B"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, реестр муниципальной собственности</w:t>
            </w:r>
          </w:p>
        </w:tc>
      </w:tr>
    </w:tbl>
    <w:p w:rsidR="00C113A6" w:rsidRPr="003910F8" w:rsidRDefault="00C113A6" w:rsidP="00A436B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839AB" w:rsidRPr="003910F8" w:rsidRDefault="00C839AB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547F91" w:rsidRDefault="00A436BE" w:rsidP="007448DF">
      <w:pPr>
        <w:framePr w:h="10924" w:hRule="exact" w:wrap="auto" w:hAnchor="text" w:y="-1144"/>
        <w:sectPr w:rsidR="00A436BE" w:rsidRPr="00547F91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  <w:bookmarkStart w:id="1" w:name="_GoBack"/>
      <w:bookmarkEnd w:id="1"/>
    </w:p>
    <w:p w:rsidR="00FB7325" w:rsidRPr="006F0FF0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6F0FF0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681" w:rsidRDefault="00F90681" w:rsidP="00CB3106">
      <w:pPr>
        <w:spacing w:after="0" w:line="240" w:lineRule="auto"/>
      </w:pPr>
      <w:r>
        <w:separator/>
      </w:r>
    </w:p>
  </w:endnote>
  <w:endnote w:type="continuationSeparator" w:id="0">
    <w:p w:rsidR="00F90681" w:rsidRDefault="00F90681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681" w:rsidRDefault="00F90681" w:rsidP="00CB3106">
      <w:pPr>
        <w:spacing w:after="0" w:line="240" w:lineRule="auto"/>
      </w:pPr>
      <w:r>
        <w:separator/>
      </w:r>
    </w:p>
  </w:footnote>
  <w:footnote w:type="continuationSeparator" w:id="0">
    <w:p w:rsidR="00F90681" w:rsidRDefault="00F90681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1FE5"/>
    <w:rsid w:val="000A41EF"/>
    <w:rsid w:val="000A75F8"/>
    <w:rsid w:val="000B62A2"/>
    <w:rsid w:val="000C6713"/>
    <w:rsid w:val="000C7932"/>
    <w:rsid w:val="000C7CE1"/>
    <w:rsid w:val="000D50B6"/>
    <w:rsid w:val="0011083E"/>
    <w:rsid w:val="00110971"/>
    <w:rsid w:val="00111570"/>
    <w:rsid w:val="00112AD1"/>
    <w:rsid w:val="00114A99"/>
    <w:rsid w:val="00114FBE"/>
    <w:rsid w:val="001218CA"/>
    <w:rsid w:val="00144EE2"/>
    <w:rsid w:val="00153F45"/>
    <w:rsid w:val="00154096"/>
    <w:rsid w:val="00155A99"/>
    <w:rsid w:val="001642D8"/>
    <w:rsid w:val="00173781"/>
    <w:rsid w:val="00173B0D"/>
    <w:rsid w:val="0019183E"/>
    <w:rsid w:val="00191F2D"/>
    <w:rsid w:val="00197AFB"/>
    <w:rsid w:val="001B64C0"/>
    <w:rsid w:val="001C1250"/>
    <w:rsid w:val="001C331C"/>
    <w:rsid w:val="001D1363"/>
    <w:rsid w:val="001D2449"/>
    <w:rsid w:val="001E5B93"/>
    <w:rsid w:val="00205E82"/>
    <w:rsid w:val="002173AA"/>
    <w:rsid w:val="00221877"/>
    <w:rsid w:val="00236FA8"/>
    <w:rsid w:val="00240F3C"/>
    <w:rsid w:val="002559A7"/>
    <w:rsid w:val="0026292F"/>
    <w:rsid w:val="002802DF"/>
    <w:rsid w:val="002863A3"/>
    <w:rsid w:val="00293CCB"/>
    <w:rsid w:val="002A07B3"/>
    <w:rsid w:val="002A1B9B"/>
    <w:rsid w:val="002A6CE2"/>
    <w:rsid w:val="002A71D0"/>
    <w:rsid w:val="002B3381"/>
    <w:rsid w:val="002B6F9F"/>
    <w:rsid w:val="002C19A1"/>
    <w:rsid w:val="002D4471"/>
    <w:rsid w:val="002D7734"/>
    <w:rsid w:val="002E2AE3"/>
    <w:rsid w:val="002F687F"/>
    <w:rsid w:val="003028C9"/>
    <w:rsid w:val="0030633B"/>
    <w:rsid w:val="00321987"/>
    <w:rsid w:val="00330596"/>
    <w:rsid w:val="00334AF6"/>
    <w:rsid w:val="0033580B"/>
    <w:rsid w:val="00357D38"/>
    <w:rsid w:val="0036314A"/>
    <w:rsid w:val="0036396D"/>
    <w:rsid w:val="00373E0C"/>
    <w:rsid w:val="00376D5B"/>
    <w:rsid w:val="00380688"/>
    <w:rsid w:val="003873E2"/>
    <w:rsid w:val="003910F8"/>
    <w:rsid w:val="00393C47"/>
    <w:rsid w:val="00394464"/>
    <w:rsid w:val="003A02DB"/>
    <w:rsid w:val="003A4F53"/>
    <w:rsid w:val="003A6D88"/>
    <w:rsid w:val="003A7422"/>
    <w:rsid w:val="003C149D"/>
    <w:rsid w:val="003C3ED6"/>
    <w:rsid w:val="003E7F38"/>
    <w:rsid w:val="00402DE3"/>
    <w:rsid w:val="00413EBA"/>
    <w:rsid w:val="004143F1"/>
    <w:rsid w:val="0042480D"/>
    <w:rsid w:val="00432E2B"/>
    <w:rsid w:val="0044344F"/>
    <w:rsid w:val="004455DE"/>
    <w:rsid w:val="004556C3"/>
    <w:rsid w:val="00456222"/>
    <w:rsid w:val="0046052F"/>
    <w:rsid w:val="00461545"/>
    <w:rsid w:val="00463C4E"/>
    <w:rsid w:val="00481DF7"/>
    <w:rsid w:val="004939BF"/>
    <w:rsid w:val="0049697E"/>
    <w:rsid w:val="00497ACF"/>
    <w:rsid w:val="004A3430"/>
    <w:rsid w:val="004B5EA6"/>
    <w:rsid w:val="004C002D"/>
    <w:rsid w:val="004C13CE"/>
    <w:rsid w:val="004C51D1"/>
    <w:rsid w:val="004D13AB"/>
    <w:rsid w:val="004E04E9"/>
    <w:rsid w:val="004E50BD"/>
    <w:rsid w:val="004F44B8"/>
    <w:rsid w:val="004F6552"/>
    <w:rsid w:val="005004C8"/>
    <w:rsid w:val="00500706"/>
    <w:rsid w:val="00510121"/>
    <w:rsid w:val="005121CB"/>
    <w:rsid w:val="00512926"/>
    <w:rsid w:val="00515031"/>
    <w:rsid w:val="005254D0"/>
    <w:rsid w:val="00527D26"/>
    <w:rsid w:val="00547F91"/>
    <w:rsid w:val="00555FA7"/>
    <w:rsid w:val="00560998"/>
    <w:rsid w:val="005744D4"/>
    <w:rsid w:val="00582FEF"/>
    <w:rsid w:val="00583F04"/>
    <w:rsid w:val="0058786D"/>
    <w:rsid w:val="005A5465"/>
    <w:rsid w:val="005A740A"/>
    <w:rsid w:val="005B611C"/>
    <w:rsid w:val="005C558C"/>
    <w:rsid w:val="005D2832"/>
    <w:rsid w:val="005E1557"/>
    <w:rsid w:val="005E61A0"/>
    <w:rsid w:val="005F3473"/>
    <w:rsid w:val="005F369D"/>
    <w:rsid w:val="00613612"/>
    <w:rsid w:val="00613B51"/>
    <w:rsid w:val="00614270"/>
    <w:rsid w:val="00626033"/>
    <w:rsid w:val="00634A4A"/>
    <w:rsid w:val="006471C3"/>
    <w:rsid w:val="0065137D"/>
    <w:rsid w:val="00660782"/>
    <w:rsid w:val="00665429"/>
    <w:rsid w:val="00670E09"/>
    <w:rsid w:val="00670E32"/>
    <w:rsid w:val="00672E3B"/>
    <w:rsid w:val="00674B91"/>
    <w:rsid w:val="00692BE6"/>
    <w:rsid w:val="006953B5"/>
    <w:rsid w:val="006B2ECC"/>
    <w:rsid w:val="006B5731"/>
    <w:rsid w:val="006D7DAD"/>
    <w:rsid w:val="006E10A5"/>
    <w:rsid w:val="006E755C"/>
    <w:rsid w:val="006F0FF0"/>
    <w:rsid w:val="006F2AE1"/>
    <w:rsid w:val="00702738"/>
    <w:rsid w:val="00715013"/>
    <w:rsid w:val="0073095E"/>
    <w:rsid w:val="00730B3E"/>
    <w:rsid w:val="00732B26"/>
    <w:rsid w:val="00734180"/>
    <w:rsid w:val="007448DF"/>
    <w:rsid w:val="007517D6"/>
    <w:rsid w:val="00764778"/>
    <w:rsid w:val="00766C33"/>
    <w:rsid w:val="007713E9"/>
    <w:rsid w:val="007848F0"/>
    <w:rsid w:val="00786A0F"/>
    <w:rsid w:val="00792201"/>
    <w:rsid w:val="00793765"/>
    <w:rsid w:val="007A39EC"/>
    <w:rsid w:val="007A4A69"/>
    <w:rsid w:val="007A78EC"/>
    <w:rsid w:val="007B7D34"/>
    <w:rsid w:val="007C099B"/>
    <w:rsid w:val="007C2AA5"/>
    <w:rsid w:val="007D6347"/>
    <w:rsid w:val="007D7DA2"/>
    <w:rsid w:val="007E034F"/>
    <w:rsid w:val="007E1FF1"/>
    <w:rsid w:val="007F16C1"/>
    <w:rsid w:val="00807CFB"/>
    <w:rsid w:val="0081484E"/>
    <w:rsid w:val="00826D58"/>
    <w:rsid w:val="00826D64"/>
    <w:rsid w:val="00837D86"/>
    <w:rsid w:val="00843FB8"/>
    <w:rsid w:val="00845047"/>
    <w:rsid w:val="008559D1"/>
    <w:rsid w:val="008678BA"/>
    <w:rsid w:val="008716CC"/>
    <w:rsid w:val="0087660C"/>
    <w:rsid w:val="00880470"/>
    <w:rsid w:val="00891F3D"/>
    <w:rsid w:val="0089619E"/>
    <w:rsid w:val="008977FD"/>
    <w:rsid w:val="008A1B9D"/>
    <w:rsid w:val="008A2985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24D7A"/>
    <w:rsid w:val="009343DC"/>
    <w:rsid w:val="00941B70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B6308"/>
    <w:rsid w:val="009C1096"/>
    <w:rsid w:val="009C3E83"/>
    <w:rsid w:val="009D7330"/>
    <w:rsid w:val="009D7B43"/>
    <w:rsid w:val="009E0875"/>
    <w:rsid w:val="009E2C91"/>
    <w:rsid w:val="009E2D8F"/>
    <w:rsid w:val="009F666E"/>
    <w:rsid w:val="00A01A09"/>
    <w:rsid w:val="00A03DEA"/>
    <w:rsid w:val="00A057AD"/>
    <w:rsid w:val="00A1594E"/>
    <w:rsid w:val="00A16AA4"/>
    <w:rsid w:val="00A33CA4"/>
    <w:rsid w:val="00A436BE"/>
    <w:rsid w:val="00A5368C"/>
    <w:rsid w:val="00A5658A"/>
    <w:rsid w:val="00A573F5"/>
    <w:rsid w:val="00A62333"/>
    <w:rsid w:val="00A72850"/>
    <w:rsid w:val="00A76E70"/>
    <w:rsid w:val="00A948F2"/>
    <w:rsid w:val="00AC03F6"/>
    <w:rsid w:val="00AC1787"/>
    <w:rsid w:val="00AD06BF"/>
    <w:rsid w:val="00AD4E62"/>
    <w:rsid w:val="00AE14B6"/>
    <w:rsid w:val="00AF1A84"/>
    <w:rsid w:val="00AF291D"/>
    <w:rsid w:val="00AF7AEF"/>
    <w:rsid w:val="00B021DB"/>
    <w:rsid w:val="00B13EB7"/>
    <w:rsid w:val="00B15D5C"/>
    <w:rsid w:val="00B44AB1"/>
    <w:rsid w:val="00B44CD6"/>
    <w:rsid w:val="00B477D2"/>
    <w:rsid w:val="00B759DC"/>
    <w:rsid w:val="00B8613B"/>
    <w:rsid w:val="00BA4A43"/>
    <w:rsid w:val="00BA4D70"/>
    <w:rsid w:val="00BA6A78"/>
    <w:rsid w:val="00BC0FD9"/>
    <w:rsid w:val="00BC1E91"/>
    <w:rsid w:val="00BC752F"/>
    <w:rsid w:val="00BC7B08"/>
    <w:rsid w:val="00BE5449"/>
    <w:rsid w:val="00BE6892"/>
    <w:rsid w:val="00BF252E"/>
    <w:rsid w:val="00BF25D6"/>
    <w:rsid w:val="00C01DF8"/>
    <w:rsid w:val="00C113A6"/>
    <w:rsid w:val="00C21C8F"/>
    <w:rsid w:val="00C22A0B"/>
    <w:rsid w:val="00C3433D"/>
    <w:rsid w:val="00C45DA7"/>
    <w:rsid w:val="00C53FC3"/>
    <w:rsid w:val="00C823BD"/>
    <w:rsid w:val="00C839AB"/>
    <w:rsid w:val="00C86834"/>
    <w:rsid w:val="00C979B3"/>
    <w:rsid w:val="00CA387B"/>
    <w:rsid w:val="00CB153F"/>
    <w:rsid w:val="00CB3106"/>
    <w:rsid w:val="00CB336E"/>
    <w:rsid w:val="00CC15B1"/>
    <w:rsid w:val="00CC77BA"/>
    <w:rsid w:val="00CE5EF3"/>
    <w:rsid w:val="00CE6B63"/>
    <w:rsid w:val="00CF288E"/>
    <w:rsid w:val="00CF6D21"/>
    <w:rsid w:val="00D1444D"/>
    <w:rsid w:val="00D14AE9"/>
    <w:rsid w:val="00D170A1"/>
    <w:rsid w:val="00D4411A"/>
    <w:rsid w:val="00D52B40"/>
    <w:rsid w:val="00D6501D"/>
    <w:rsid w:val="00D75438"/>
    <w:rsid w:val="00D758E3"/>
    <w:rsid w:val="00D83638"/>
    <w:rsid w:val="00D8468E"/>
    <w:rsid w:val="00D864E0"/>
    <w:rsid w:val="00DB7534"/>
    <w:rsid w:val="00DC64D3"/>
    <w:rsid w:val="00DD37B3"/>
    <w:rsid w:val="00DF4D26"/>
    <w:rsid w:val="00E0192B"/>
    <w:rsid w:val="00E0205B"/>
    <w:rsid w:val="00E06CA5"/>
    <w:rsid w:val="00E1348A"/>
    <w:rsid w:val="00E21B5F"/>
    <w:rsid w:val="00E27DAD"/>
    <w:rsid w:val="00E33AF4"/>
    <w:rsid w:val="00E347D2"/>
    <w:rsid w:val="00E43534"/>
    <w:rsid w:val="00E60F49"/>
    <w:rsid w:val="00E66873"/>
    <w:rsid w:val="00E6688E"/>
    <w:rsid w:val="00E734F5"/>
    <w:rsid w:val="00E86740"/>
    <w:rsid w:val="00E8788F"/>
    <w:rsid w:val="00E965B5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26EFC"/>
    <w:rsid w:val="00F31040"/>
    <w:rsid w:val="00F370C5"/>
    <w:rsid w:val="00F46D41"/>
    <w:rsid w:val="00F53A17"/>
    <w:rsid w:val="00F53FF4"/>
    <w:rsid w:val="00F55341"/>
    <w:rsid w:val="00F71369"/>
    <w:rsid w:val="00F861DB"/>
    <w:rsid w:val="00F90681"/>
    <w:rsid w:val="00F975A0"/>
    <w:rsid w:val="00FB1156"/>
    <w:rsid w:val="00FB4673"/>
    <w:rsid w:val="00FB5657"/>
    <w:rsid w:val="00FB7325"/>
    <w:rsid w:val="00FD17EF"/>
    <w:rsid w:val="00FD3707"/>
    <w:rsid w:val="00FD3FC6"/>
    <w:rsid w:val="00FD5996"/>
    <w:rsid w:val="00FE2384"/>
    <w:rsid w:val="00FF01D5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B4F6"/>
  <w15:docId w15:val="{3DA2F467-9652-4853-9733-941552F1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84258-F353-4993-9688-2AFE3329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127</cp:revision>
  <cp:lastPrinted>2020-02-19T11:43:00Z</cp:lastPrinted>
  <dcterms:created xsi:type="dcterms:W3CDTF">2013-10-01T05:39:00Z</dcterms:created>
  <dcterms:modified xsi:type="dcterms:W3CDTF">2020-02-19T11:43:00Z</dcterms:modified>
</cp:coreProperties>
</file>